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364EF4" w:rsidRDefault="00364EF4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8.09</w:t>
      </w:r>
      <w:r w:rsidR="00C409BC">
        <w:rPr>
          <w:sz w:val="28"/>
          <w:szCs w:val="28"/>
        </w:rPr>
        <w:t>.2017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3451FD">
        <w:rPr>
          <w:sz w:val="28"/>
          <w:szCs w:val="28"/>
        </w:rPr>
        <w:t>227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364EF4">
        <w:rPr>
          <w:sz w:val="28"/>
          <w:szCs w:val="28"/>
        </w:rPr>
        <w:t>4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2E227C">
        <w:rPr>
          <w:sz w:val="28"/>
          <w:szCs w:val="28"/>
        </w:rPr>
        <w:t>7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4B0575">
        <w:rPr>
          <w:b w:val="0"/>
          <w:sz w:val="28"/>
          <w:szCs w:val="28"/>
        </w:rPr>
        <w:t>4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C409BC">
        <w:rPr>
          <w:b w:val="0"/>
          <w:sz w:val="28"/>
          <w:szCs w:val="28"/>
        </w:rPr>
        <w:t>7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33534A" w:rsidRDefault="0033534A" w:rsidP="0033534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33534A" w:rsidRDefault="0033534A" w:rsidP="0033534A">
      <w:pPr>
        <w:jc w:val="both"/>
        <w:rPr>
          <w:sz w:val="28"/>
          <w:szCs w:val="28"/>
        </w:rPr>
      </w:pPr>
      <w:r>
        <w:rPr>
          <w:sz w:val="28"/>
          <w:szCs w:val="28"/>
        </w:rPr>
        <w:t>Думы Михайловского</w:t>
      </w:r>
    </w:p>
    <w:p w:rsidR="0033534A" w:rsidRDefault="0033534A" w:rsidP="0033534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                     П.П. </w:t>
      </w:r>
      <w:proofErr w:type="spellStart"/>
      <w:r>
        <w:rPr>
          <w:sz w:val="28"/>
          <w:szCs w:val="28"/>
        </w:rPr>
        <w:t>Мезько</w:t>
      </w:r>
      <w:proofErr w:type="spellEnd"/>
    </w:p>
    <w:p w:rsidR="009F1709" w:rsidRDefault="009F1709" w:rsidP="009F1709">
      <w:pPr>
        <w:jc w:val="center"/>
        <w:rPr>
          <w:i/>
          <w:sz w:val="28"/>
          <w:szCs w:val="28"/>
        </w:rPr>
      </w:pPr>
    </w:p>
    <w:p w:rsidR="0033534A" w:rsidRPr="00872A63" w:rsidRDefault="0033534A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lastRenderedPageBreak/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Default="002A4412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364EF4">
        <w:rPr>
          <w:i/>
          <w:sz w:val="28"/>
          <w:szCs w:val="28"/>
        </w:rPr>
        <w:t>4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355104">
        <w:rPr>
          <w:i/>
          <w:sz w:val="28"/>
          <w:szCs w:val="28"/>
        </w:rPr>
        <w:t>7</w:t>
      </w:r>
      <w:r w:rsidR="009F1709" w:rsidRPr="008B7525">
        <w:rPr>
          <w:i/>
          <w:sz w:val="28"/>
          <w:szCs w:val="28"/>
        </w:rPr>
        <w:t xml:space="preserve"> года</w:t>
      </w:r>
    </w:p>
    <w:p w:rsidR="00364EF4" w:rsidRPr="00AC7BBA" w:rsidRDefault="00364EF4" w:rsidP="009F1709">
      <w:pPr>
        <w:jc w:val="center"/>
        <w:rPr>
          <w:i/>
          <w:sz w:val="18"/>
          <w:szCs w:val="18"/>
          <w:lang w:val="en-US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"/>
        <w:gridCol w:w="5168"/>
        <w:gridCol w:w="1483"/>
        <w:gridCol w:w="1778"/>
        <w:gridCol w:w="1842"/>
      </w:tblGrid>
      <w:tr w:rsidR="009F1709" w:rsidRPr="008B7525" w:rsidTr="00D822C5">
        <w:trPr>
          <w:trHeight w:val="534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5168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78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D822C5">
        <w:trPr>
          <w:trHeight w:val="1135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168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.</w:t>
            </w:r>
            <w:r w:rsidR="0025137E" w:rsidRPr="008B7525">
              <w:rPr>
                <w:b w:val="0"/>
                <w:sz w:val="24"/>
                <w:szCs w:val="24"/>
              </w:rPr>
              <w:t xml:space="preserve"> </w:t>
            </w: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78" w:type="dxa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 Ю.М.</w:t>
            </w:r>
          </w:p>
        </w:tc>
        <w:tc>
          <w:tcPr>
            <w:tcW w:w="1842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D822C5">
        <w:trPr>
          <w:trHeight w:val="260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271" w:type="dxa"/>
            <w:gridSpan w:val="4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2E227C" w:rsidRPr="008B7525" w:rsidTr="00D822C5">
        <w:trPr>
          <w:trHeight w:val="350"/>
        </w:trPr>
        <w:tc>
          <w:tcPr>
            <w:tcW w:w="567" w:type="dxa"/>
          </w:tcPr>
          <w:p w:rsidR="002E227C" w:rsidRPr="002E227C" w:rsidRDefault="002E227C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E227C" w:rsidRPr="002E227C" w:rsidRDefault="002E227C" w:rsidP="00B91FAA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sz w:val="24"/>
                <w:szCs w:val="24"/>
              </w:rPr>
              <w:t>Внесение изменений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2E227C" w:rsidRPr="002E227C" w:rsidRDefault="00364EF4" w:rsidP="00B91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 – декабрь 2017 года</w:t>
            </w:r>
          </w:p>
        </w:tc>
        <w:tc>
          <w:tcPr>
            <w:tcW w:w="1778" w:type="dxa"/>
          </w:tcPr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Ломовцев В.В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06234D" w:rsidRPr="007923CB" w:rsidRDefault="0006234D" w:rsidP="0006234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2E227C" w:rsidRPr="002E227C" w:rsidRDefault="0006234D" w:rsidP="00364EF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2E227C" w:rsidRPr="002E227C" w:rsidRDefault="002E227C" w:rsidP="006A0D51">
            <w:pPr>
              <w:jc w:val="both"/>
              <w:rPr>
                <w:b w:val="0"/>
                <w:sz w:val="24"/>
                <w:szCs w:val="24"/>
              </w:rPr>
            </w:pPr>
            <w:r w:rsidRPr="002E227C">
              <w:rPr>
                <w:b w:val="0"/>
                <w:bCs/>
                <w:sz w:val="24"/>
                <w:szCs w:val="24"/>
              </w:rPr>
              <w:t>Управление правового обеспечения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364EF4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 ходе выполнения муниципальной целевой программы «Развитие образования Михайловского муниципального района на 2016-2020 годы»</w:t>
            </w:r>
          </w:p>
        </w:tc>
        <w:tc>
          <w:tcPr>
            <w:tcW w:w="1483" w:type="dxa"/>
          </w:tcPr>
          <w:p w:rsidR="00D822C5" w:rsidRPr="00BE76A0" w:rsidRDefault="00364EF4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квартал </w:t>
            </w:r>
            <w:r w:rsidR="00D822C5"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364EF4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BE76A0" w:rsidRPr="00BE76A0" w:rsidRDefault="00364EF4" w:rsidP="00364EF4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 xml:space="preserve">Управление      </w:t>
            </w:r>
            <w:r>
              <w:rPr>
                <w:b w:val="0"/>
                <w:spacing w:val="-2"/>
                <w:sz w:val="24"/>
                <w:szCs w:val="24"/>
              </w:rPr>
              <w:t>по вопросам образования</w:t>
            </w:r>
            <w:r w:rsidRPr="00BE76A0">
              <w:rPr>
                <w:b w:val="0"/>
                <w:spacing w:val="-2"/>
                <w:sz w:val="24"/>
                <w:szCs w:val="24"/>
              </w:rPr>
              <w:t xml:space="preserve"> 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364EF4" w:rsidP="00BE76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 на уточнение бюджета на 2017 год и плановый период 2017 и 2018 годов</w:t>
            </w:r>
          </w:p>
        </w:tc>
        <w:tc>
          <w:tcPr>
            <w:tcW w:w="1483" w:type="dxa"/>
          </w:tcPr>
          <w:p w:rsidR="00BE76A0" w:rsidRPr="00BE76A0" w:rsidRDefault="00364EF4" w:rsidP="00B91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  <w:r w:rsidR="00D822C5">
              <w:rPr>
                <w:b w:val="0"/>
                <w:sz w:val="24"/>
                <w:szCs w:val="24"/>
              </w:rPr>
              <w:t xml:space="preserve"> 2017 года</w:t>
            </w:r>
          </w:p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364EF4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BE76A0" w:rsidRPr="00BE76A0" w:rsidRDefault="00364EF4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364EF4" w:rsidP="00B91FAA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я об исполнении бюджета за 9 месяцев 2017 года</w:t>
            </w:r>
            <w:r w:rsidR="00BE76A0" w:rsidRPr="00BE76A0">
              <w:rPr>
                <w:b w:val="0"/>
                <w:spacing w:val="-3"/>
                <w:sz w:val="24"/>
                <w:szCs w:val="24"/>
              </w:rPr>
              <w:t>.</w:t>
            </w:r>
          </w:p>
        </w:tc>
        <w:tc>
          <w:tcPr>
            <w:tcW w:w="1483" w:type="dxa"/>
          </w:tcPr>
          <w:p w:rsidR="00BE76A0" w:rsidRPr="00BE76A0" w:rsidRDefault="00364EF4" w:rsidP="00B91FA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364EF4" w:rsidP="00364EF4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BE76A0" w:rsidRPr="00BE76A0" w:rsidRDefault="00BE76A0" w:rsidP="00364EF4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 xml:space="preserve">Проект бюджета на </w:t>
            </w:r>
            <w:r w:rsidR="00364EF4">
              <w:rPr>
                <w:b w:val="0"/>
                <w:spacing w:val="20"/>
                <w:sz w:val="24"/>
                <w:szCs w:val="24"/>
              </w:rPr>
              <w:t>2018-2020 годы в первом чтении</w:t>
            </w:r>
          </w:p>
        </w:tc>
        <w:tc>
          <w:tcPr>
            <w:tcW w:w="1483" w:type="dxa"/>
          </w:tcPr>
          <w:p w:rsidR="00D822C5" w:rsidRDefault="00364EF4" w:rsidP="00BE76A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ябрь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B91FA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364EF4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BE76A0" w:rsidRPr="00BE76A0" w:rsidRDefault="00BE76A0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364EF4" w:rsidRPr="008B7525" w:rsidTr="00D822C5">
        <w:trPr>
          <w:trHeight w:val="463"/>
        </w:trPr>
        <w:tc>
          <w:tcPr>
            <w:tcW w:w="567" w:type="dxa"/>
          </w:tcPr>
          <w:p w:rsidR="00364EF4" w:rsidRPr="002E227C" w:rsidRDefault="00364EF4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64EF4" w:rsidRPr="00274645" w:rsidRDefault="00364EF4" w:rsidP="00A75C05">
            <w:pPr>
              <w:rPr>
                <w:b w:val="0"/>
                <w:spacing w:val="20"/>
                <w:sz w:val="24"/>
                <w:szCs w:val="24"/>
              </w:rPr>
            </w:pPr>
            <w:r w:rsidRPr="00274645">
              <w:rPr>
                <w:b w:val="0"/>
                <w:sz w:val="24"/>
                <w:szCs w:val="24"/>
              </w:rPr>
              <w:t xml:space="preserve">Проект бюджета на </w:t>
            </w:r>
            <w:r w:rsidRPr="00274645">
              <w:rPr>
                <w:b w:val="0"/>
                <w:spacing w:val="20"/>
                <w:sz w:val="24"/>
                <w:szCs w:val="24"/>
              </w:rPr>
              <w:t>2018</w:t>
            </w:r>
            <w:r>
              <w:rPr>
                <w:b w:val="0"/>
                <w:spacing w:val="20"/>
                <w:sz w:val="24"/>
                <w:szCs w:val="24"/>
              </w:rPr>
              <w:t>-2020 годы во втором чтении</w:t>
            </w:r>
          </w:p>
        </w:tc>
        <w:tc>
          <w:tcPr>
            <w:tcW w:w="1483" w:type="dxa"/>
          </w:tcPr>
          <w:p w:rsidR="00364EF4" w:rsidRDefault="00364EF4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ябрь </w:t>
            </w:r>
          </w:p>
          <w:p w:rsidR="00364EF4" w:rsidRPr="00BE76A0" w:rsidRDefault="00364EF4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364EF4" w:rsidRDefault="00364EF4"/>
        </w:tc>
        <w:tc>
          <w:tcPr>
            <w:tcW w:w="1778" w:type="dxa"/>
          </w:tcPr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364EF4" w:rsidRPr="00BE76A0" w:rsidRDefault="00364EF4" w:rsidP="00BE76A0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364EF4" w:rsidRPr="00BE76A0" w:rsidRDefault="00364EF4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364EF4" w:rsidRPr="008B7525" w:rsidTr="00D822C5">
        <w:trPr>
          <w:trHeight w:val="463"/>
        </w:trPr>
        <w:tc>
          <w:tcPr>
            <w:tcW w:w="567" w:type="dxa"/>
          </w:tcPr>
          <w:p w:rsidR="00364EF4" w:rsidRPr="002E227C" w:rsidRDefault="00364EF4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64EF4" w:rsidRPr="00274645" w:rsidRDefault="00364EF4" w:rsidP="00364EF4">
            <w:pPr>
              <w:rPr>
                <w:b w:val="0"/>
                <w:spacing w:val="20"/>
                <w:sz w:val="24"/>
                <w:szCs w:val="24"/>
              </w:rPr>
            </w:pPr>
            <w:r w:rsidRPr="00274645">
              <w:rPr>
                <w:b w:val="0"/>
                <w:sz w:val="24"/>
                <w:szCs w:val="24"/>
              </w:rPr>
              <w:t xml:space="preserve">Проект бюджета на </w:t>
            </w:r>
            <w:r w:rsidRPr="00274645">
              <w:rPr>
                <w:b w:val="0"/>
                <w:spacing w:val="20"/>
                <w:sz w:val="24"/>
                <w:szCs w:val="24"/>
              </w:rPr>
              <w:t>2018</w:t>
            </w:r>
            <w:r>
              <w:rPr>
                <w:b w:val="0"/>
                <w:spacing w:val="20"/>
                <w:sz w:val="24"/>
                <w:szCs w:val="24"/>
              </w:rPr>
              <w:t xml:space="preserve">-2020 годы </w:t>
            </w:r>
            <w:proofErr w:type="gramStart"/>
            <w:r>
              <w:rPr>
                <w:b w:val="0"/>
                <w:spacing w:val="20"/>
                <w:sz w:val="24"/>
                <w:szCs w:val="24"/>
              </w:rPr>
              <w:t>во</w:t>
            </w:r>
            <w:proofErr w:type="gramEnd"/>
            <w:r>
              <w:rPr>
                <w:b w:val="0"/>
                <w:spacing w:val="20"/>
                <w:sz w:val="24"/>
                <w:szCs w:val="24"/>
              </w:rPr>
              <w:t xml:space="preserve"> третьем чтении</w:t>
            </w:r>
          </w:p>
        </w:tc>
        <w:tc>
          <w:tcPr>
            <w:tcW w:w="1483" w:type="dxa"/>
          </w:tcPr>
          <w:p w:rsidR="00364EF4" w:rsidRDefault="00364EF4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  <w:p w:rsidR="00364EF4" w:rsidRPr="00BE76A0" w:rsidRDefault="00364EF4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364EF4" w:rsidRDefault="00364EF4"/>
        </w:tc>
        <w:tc>
          <w:tcPr>
            <w:tcW w:w="1778" w:type="dxa"/>
          </w:tcPr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364EF4" w:rsidRPr="00BE76A0" w:rsidRDefault="00364EF4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364EF4" w:rsidRPr="00BE76A0" w:rsidRDefault="00364EF4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4EF4" w:rsidRPr="00BE76A0" w:rsidRDefault="00364EF4" w:rsidP="00D34F0A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BE76A0" w:rsidRPr="008B7525" w:rsidTr="00D822C5">
        <w:trPr>
          <w:trHeight w:val="463"/>
        </w:trPr>
        <w:tc>
          <w:tcPr>
            <w:tcW w:w="567" w:type="dxa"/>
          </w:tcPr>
          <w:p w:rsidR="00BE76A0" w:rsidRPr="002E227C" w:rsidRDefault="00BE76A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245" w:type="dxa"/>
            <w:gridSpan w:val="2"/>
          </w:tcPr>
          <w:p w:rsidR="00BE76A0" w:rsidRPr="00BE76A0" w:rsidRDefault="00364EF4" w:rsidP="00BE76A0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 на уточнение бюджета на 2017 год и плановый период 2018 и 2019 годов</w:t>
            </w:r>
          </w:p>
        </w:tc>
        <w:tc>
          <w:tcPr>
            <w:tcW w:w="1483" w:type="dxa"/>
          </w:tcPr>
          <w:p w:rsidR="00BE76A0" w:rsidRPr="00BE76A0" w:rsidRDefault="00364EF4" w:rsidP="00672E8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кабрь</w:t>
            </w:r>
          </w:p>
          <w:p w:rsidR="00D822C5" w:rsidRPr="00BE76A0" w:rsidRDefault="00D822C5" w:rsidP="00D822C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  <w:p w:rsidR="00BE76A0" w:rsidRPr="00BE76A0" w:rsidRDefault="00BE76A0" w:rsidP="00672E8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78" w:type="dxa"/>
          </w:tcPr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Заяц О.П.</w:t>
            </w:r>
          </w:p>
          <w:p w:rsidR="00BE76A0" w:rsidRPr="00BE76A0" w:rsidRDefault="00BE76A0" w:rsidP="0006234D">
            <w:pPr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z w:val="24"/>
                <w:szCs w:val="24"/>
              </w:rPr>
              <w:t>Петухова В.Н.</w:t>
            </w:r>
          </w:p>
          <w:p w:rsidR="00BE76A0" w:rsidRPr="00BE76A0" w:rsidRDefault="00BE76A0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Pr="00BE76A0" w:rsidRDefault="00364EF4" w:rsidP="00D34F0A">
            <w:pPr>
              <w:jc w:val="both"/>
              <w:rPr>
                <w:b w:val="0"/>
                <w:sz w:val="24"/>
                <w:szCs w:val="24"/>
              </w:rPr>
            </w:pPr>
            <w:r w:rsidRPr="00BE76A0">
              <w:rPr>
                <w:b w:val="0"/>
                <w:spacing w:val="-2"/>
                <w:sz w:val="24"/>
                <w:szCs w:val="24"/>
              </w:rPr>
              <w:t>Управление финансов</w:t>
            </w:r>
          </w:p>
        </w:tc>
      </w:tr>
      <w:tr w:rsidR="00BE76A0" w:rsidRPr="008B7525" w:rsidTr="00D822C5">
        <w:trPr>
          <w:trHeight w:val="1130"/>
        </w:trPr>
        <w:tc>
          <w:tcPr>
            <w:tcW w:w="567" w:type="dxa"/>
          </w:tcPr>
          <w:p w:rsidR="00BE76A0" w:rsidRPr="008B7525" w:rsidRDefault="00BE76A0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BE76A0" w:rsidRPr="008B7525" w:rsidRDefault="00BE76A0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620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  <w:p w:rsidR="00BE76A0" w:rsidRPr="008B7525" w:rsidRDefault="00BE76A0" w:rsidP="00E07F40">
            <w:pPr>
              <w:rPr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567" w:type="dxa"/>
          </w:tcPr>
          <w:p w:rsidR="00BE76A0" w:rsidRPr="008B7525" w:rsidRDefault="00BE76A0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BE76A0" w:rsidRPr="008B7525" w:rsidRDefault="00412369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  <w:r w:rsidR="00BE76A0">
              <w:rPr>
                <w:b w:val="0"/>
                <w:sz w:val="24"/>
                <w:szCs w:val="24"/>
              </w:rPr>
              <w:t>-июнь</w:t>
            </w:r>
          </w:p>
          <w:p w:rsidR="00BE76A0" w:rsidRPr="008B7525" w:rsidRDefault="00BE76A0" w:rsidP="00355104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gridSpan w:val="2"/>
          </w:tcPr>
          <w:p w:rsidR="00BE76A0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7923CB" w:rsidRDefault="00BE76A0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7923CB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BE76A0" w:rsidRPr="008B7525" w:rsidRDefault="00BE76A0" w:rsidP="00BE76A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</w:tc>
      </w:tr>
    </w:tbl>
    <w:p w:rsidR="00364EF4" w:rsidRDefault="00364EF4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651"/>
        <w:gridCol w:w="1778"/>
        <w:gridCol w:w="1842"/>
      </w:tblGrid>
      <w:tr w:rsidR="00BE76A0" w:rsidRPr="008B7525" w:rsidTr="00D822C5">
        <w:trPr>
          <w:trHeight w:val="423"/>
        </w:trPr>
        <w:tc>
          <w:tcPr>
            <w:tcW w:w="10915" w:type="dxa"/>
            <w:gridSpan w:val="4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lastRenderedPageBreak/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64E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651" w:type="dxa"/>
          </w:tcPr>
          <w:p w:rsidR="00BE76A0" w:rsidRPr="008B7525" w:rsidRDefault="00BE76A0" w:rsidP="00351010">
            <w:pPr>
              <w:jc w:val="both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rPr>
          <w:trHeight w:val="523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BE76A0" w:rsidRPr="008B7525" w:rsidTr="00D822C5">
        <w:trPr>
          <w:trHeight w:val="523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BE76A0" w:rsidRPr="008B7525" w:rsidTr="00D822C5">
        <w:trPr>
          <w:trHeight w:val="552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Работа с депутатами Краевого </w:t>
            </w:r>
            <w:proofErr w:type="spellStart"/>
            <w:r w:rsidRPr="008B7525">
              <w:rPr>
                <w:b w:val="0"/>
                <w:sz w:val="24"/>
                <w:szCs w:val="24"/>
              </w:rPr>
              <w:t>ЗАКСа</w:t>
            </w:r>
            <w:proofErr w:type="spellEnd"/>
            <w:r w:rsidRPr="008B7525">
              <w:rPr>
                <w:b w:val="0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BE76A0" w:rsidRPr="008B7525" w:rsidRDefault="00BE76A0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BE76A0" w:rsidRPr="008B7525" w:rsidTr="00D822C5">
        <w:trPr>
          <w:trHeight w:val="786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BE76A0" w:rsidRPr="008B7525" w:rsidTr="00D822C5">
        <w:trPr>
          <w:trHeight w:val="822"/>
        </w:trPr>
        <w:tc>
          <w:tcPr>
            <w:tcW w:w="644" w:type="dxa"/>
          </w:tcPr>
          <w:p w:rsidR="00BE76A0" w:rsidRPr="008B7525" w:rsidRDefault="00BE76A0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778" w:type="dxa"/>
          </w:tcPr>
          <w:p w:rsidR="00BE76A0" w:rsidRPr="008B7525" w:rsidRDefault="00BE76A0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778" w:type="dxa"/>
          </w:tcPr>
          <w:p w:rsidR="00BE76A0" w:rsidRPr="008B7525" w:rsidRDefault="00BE76A0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9F1709" w:rsidRDefault="009F1709" w:rsidP="009F1709">
      <w:pPr>
        <w:rPr>
          <w:b w:val="0"/>
          <w:sz w:val="22"/>
          <w:szCs w:val="22"/>
        </w:rPr>
      </w:pPr>
    </w:p>
    <w:p w:rsidR="00364EF4" w:rsidRDefault="00364EF4">
      <w:pPr>
        <w:rPr>
          <w:sz w:val="28"/>
          <w:szCs w:val="28"/>
        </w:rPr>
      </w:pPr>
    </w:p>
    <w:p w:rsidR="00364EF4" w:rsidRDefault="00364EF4">
      <w:pPr>
        <w:rPr>
          <w:sz w:val="28"/>
          <w:szCs w:val="28"/>
        </w:rPr>
      </w:pPr>
    </w:p>
    <w:p w:rsidR="00364EF4" w:rsidRDefault="00364EF4">
      <w:pPr>
        <w:rPr>
          <w:sz w:val="28"/>
          <w:szCs w:val="28"/>
        </w:rPr>
      </w:pPr>
    </w:p>
    <w:p w:rsidR="003451FD" w:rsidRPr="003451FD" w:rsidRDefault="003451FD" w:rsidP="003451FD">
      <w:pPr>
        <w:jc w:val="both"/>
        <w:rPr>
          <w:b w:val="0"/>
          <w:sz w:val="28"/>
          <w:szCs w:val="28"/>
        </w:rPr>
      </w:pPr>
      <w:r w:rsidRPr="003451FD">
        <w:rPr>
          <w:b w:val="0"/>
          <w:sz w:val="28"/>
          <w:szCs w:val="28"/>
        </w:rPr>
        <w:t>Заместитель председателя</w:t>
      </w:r>
    </w:p>
    <w:p w:rsidR="003451FD" w:rsidRPr="003451FD" w:rsidRDefault="003451FD" w:rsidP="003451FD">
      <w:pPr>
        <w:jc w:val="both"/>
        <w:rPr>
          <w:b w:val="0"/>
          <w:sz w:val="28"/>
          <w:szCs w:val="28"/>
        </w:rPr>
      </w:pPr>
      <w:r w:rsidRPr="003451FD">
        <w:rPr>
          <w:b w:val="0"/>
          <w:sz w:val="28"/>
          <w:szCs w:val="28"/>
        </w:rPr>
        <w:t>Думы Михайловского</w:t>
      </w:r>
    </w:p>
    <w:p w:rsidR="003451FD" w:rsidRPr="003451FD" w:rsidRDefault="003451FD" w:rsidP="003451FD">
      <w:pPr>
        <w:rPr>
          <w:b w:val="0"/>
          <w:sz w:val="28"/>
          <w:szCs w:val="28"/>
        </w:rPr>
      </w:pPr>
      <w:r w:rsidRPr="003451FD">
        <w:rPr>
          <w:b w:val="0"/>
          <w:sz w:val="28"/>
          <w:szCs w:val="28"/>
        </w:rPr>
        <w:t>муниципального района</w:t>
      </w:r>
      <w:r w:rsidRPr="003451FD">
        <w:rPr>
          <w:b w:val="0"/>
          <w:sz w:val="28"/>
          <w:szCs w:val="28"/>
        </w:rPr>
        <w:tab/>
      </w:r>
      <w:r w:rsidRPr="003451FD">
        <w:rPr>
          <w:b w:val="0"/>
          <w:sz w:val="28"/>
          <w:szCs w:val="28"/>
        </w:rPr>
        <w:tab/>
        <w:t xml:space="preserve">       </w:t>
      </w:r>
      <w:r w:rsidRPr="003451FD">
        <w:rPr>
          <w:b w:val="0"/>
          <w:sz w:val="28"/>
          <w:szCs w:val="28"/>
        </w:rPr>
        <w:tab/>
        <w:t xml:space="preserve">                            П.П. </w:t>
      </w:r>
      <w:proofErr w:type="spellStart"/>
      <w:r w:rsidRPr="003451FD">
        <w:rPr>
          <w:b w:val="0"/>
          <w:sz w:val="28"/>
          <w:szCs w:val="28"/>
        </w:rPr>
        <w:t>Мезько</w:t>
      </w:r>
      <w:proofErr w:type="spellEnd"/>
    </w:p>
    <w:p w:rsidR="003451FD" w:rsidRPr="003451FD" w:rsidRDefault="003451FD" w:rsidP="003451FD">
      <w:pPr>
        <w:jc w:val="center"/>
        <w:rPr>
          <w:b w:val="0"/>
          <w:i/>
          <w:sz w:val="28"/>
          <w:szCs w:val="28"/>
        </w:rPr>
      </w:pPr>
    </w:p>
    <w:p w:rsidR="00E742BC" w:rsidRPr="003451FD" w:rsidRDefault="00E742BC" w:rsidP="003451FD">
      <w:pPr>
        <w:rPr>
          <w:b w:val="0"/>
          <w:sz w:val="28"/>
          <w:szCs w:val="28"/>
        </w:rPr>
      </w:pPr>
      <w:bookmarkStart w:id="0" w:name="_GoBack"/>
      <w:bookmarkEnd w:id="0"/>
    </w:p>
    <w:sectPr w:rsidR="00E742BC" w:rsidRPr="003451FD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76DD"/>
    <w:rsid w:val="001D1B81"/>
    <w:rsid w:val="00211E40"/>
    <w:rsid w:val="00217555"/>
    <w:rsid w:val="0022764D"/>
    <w:rsid w:val="0025137E"/>
    <w:rsid w:val="002768C6"/>
    <w:rsid w:val="00282832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A2E75"/>
    <w:rsid w:val="004B0575"/>
    <w:rsid w:val="004F1548"/>
    <w:rsid w:val="004F27EE"/>
    <w:rsid w:val="00510C23"/>
    <w:rsid w:val="00542E8B"/>
    <w:rsid w:val="00565654"/>
    <w:rsid w:val="0058538D"/>
    <w:rsid w:val="005C54B1"/>
    <w:rsid w:val="0062543D"/>
    <w:rsid w:val="00626210"/>
    <w:rsid w:val="0063061E"/>
    <w:rsid w:val="00633E47"/>
    <w:rsid w:val="0065613E"/>
    <w:rsid w:val="00686C1D"/>
    <w:rsid w:val="006D6D36"/>
    <w:rsid w:val="00733DCC"/>
    <w:rsid w:val="00753F90"/>
    <w:rsid w:val="007608C1"/>
    <w:rsid w:val="00764E88"/>
    <w:rsid w:val="00787599"/>
    <w:rsid w:val="007923CB"/>
    <w:rsid w:val="0079679A"/>
    <w:rsid w:val="007A317E"/>
    <w:rsid w:val="007A6524"/>
    <w:rsid w:val="007D01AC"/>
    <w:rsid w:val="007D72C1"/>
    <w:rsid w:val="007D79E5"/>
    <w:rsid w:val="007E3A10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212C7"/>
    <w:rsid w:val="00A32333"/>
    <w:rsid w:val="00A5610A"/>
    <w:rsid w:val="00A6610C"/>
    <w:rsid w:val="00A747FA"/>
    <w:rsid w:val="00A93835"/>
    <w:rsid w:val="00A940F1"/>
    <w:rsid w:val="00AA2C98"/>
    <w:rsid w:val="00AC192B"/>
    <w:rsid w:val="00AC7BBA"/>
    <w:rsid w:val="00AE13C3"/>
    <w:rsid w:val="00B017F4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8157B"/>
    <w:rsid w:val="00C854A1"/>
    <w:rsid w:val="00CB030E"/>
    <w:rsid w:val="00CB158F"/>
    <w:rsid w:val="00CC627D"/>
    <w:rsid w:val="00D26D64"/>
    <w:rsid w:val="00D73EAF"/>
    <w:rsid w:val="00D822C5"/>
    <w:rsid w:val="00D917E3"/>
    <w:rsid w:val="00DA319A"/>
    <w:rsid w:val="00DA6E15"/>
    <w:rsid w:val="00DC2D8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5C9A-E091-446C-9BC6-E3766DBE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5</cp:revision>
  <cp:lastPrinted>2014-12-17T23:09:00Z</cp:lastPrinted>
  <dcterms:created xsi:type="dcterms:W3CDTF">2016-03-14T05:47:00Z</dcterms:created>
  <dcterms:modified xsi:type="dcterms:W3CDTF">2017-09-28T03:30:00Z</dcterms:modified>
</cp:coreProperties>
</file>